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416675"/>
    <w:bookmarkStart w:id="1" w:name="_Hlk190417442"/>
    <w:bookmarkStart w:id="2" w:name="_Hlk25139782"/>
    <w:p w14:paraId="5E1B62F7" w14:textId="4B2BE1CA" w:rsidR="00704142" w:rsidRDefault="008C7D1B" w:rsidP="00104D90">
      <w:pPr>
        <w:jc w:val="left"/>
      </w:pPr>
      <w:r w:rsidRPr="008C7D1B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1CEE2" wp14:editId="27EA9F6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3025" cy="619125"/>
                <wp:effectExtent l="0" t="0" r="28575" b="28575"/>
                <wp:wrapNone/>
                <wp:docPr id="1680324179" name="四角形: メ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619125"/>
                        </a:xfrm>
                        <a:prstGeom prst="foldedCorner">
                          <a:avLst>
                            <a:gd name="adj" fmla="val 18391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FD9784" w14:textId="29710A96" w:rsidR="008C7D1B" w:rsidRDefault="008C7D1B" w:rsidP="008C7D1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利害関係人からの意見が有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1CEE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3" o:spid="_x0000_s1026" type="#_x0000_t65" style="position:absolute;margin-left:0;margin-top:-.05pt;width:105.7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" adj="17628" fillcolor="yellow" strokecolor="#ffc000" strokeweight=".5pt">
                <v:path arrowok="t"/>
                <v:textbox>
                  <w:txbxContent>
                    <w:p w14:paraId="34FD9784" w14:textId="29710A96" w:rsidR="008C7D1B" w:rsidRDefault="008C7D1B" w:rsidP="008C7D1B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利害関係人からの意見が有る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B18FC" w14:textId="6D27D6D7" w:rsidR="00704142" w:rsidRPr="007724DC" w:rsidRDefault="00704142" w:rsidP="00104D90">
      <w:pPr>
        <w:wordWrap w:val="0"/>
        <w:jc w:val="right"/>
      </w:pPr>
      <w:r>
        <w:rPr>
          <w:rFonts w:hint="eastAsia"/>
        </w:rPr>
        <w:t>令和　　年　　月　　日</w:t>
      </w:r>
      <w:r w:rsidR="00104D90">
        <w:rPr>
          <w:rFonts w:hint="eastAsia"/>
        </w:rPr>
        <w:t xml:space="preserve">　</w:t>
      </w:r>
    </w:p>
    <w:p w14:paraId="4BF49B7F" w14:textId="77777777" w:rsidR="002151F9" w:rsidRDefault="002151F9" w:rsidP="00104D90">
      <w:pPr>
        <w:ind w:right="884"/>
      </w:pPr>
    </w:p>
    <w:p w14:paraId="2062847A" w14:textId="77777777" w:rsidR="009A0E10" w:rsidRDefault="002151F9" w:rsidP="00104D90">
      <w:pPr>
        <w:ind w:right="884"/>
      </w:pPr>
      <w:r>
        <w:rPr>
          <w:rFonts w:hint="eastAsia"/>
        </w:rPr>
        <w:t xml:space="preserve">　</w:t>
      </w:r>
    </w:p>
    <w:p w14:paraId="33E971DE" w14:textId="77777777" w:rsidR="009A0E10" w:rsidRDefault="009A0E10" w:rsidP="00104D90">
      <w:pPr>
        <w:ind w:right="884"/>
      </w:pPr>
    </w:p>
    <w:p w14:paraId="66521F94" w14:textId="3350B90A" w:rsidR="00CD1BA1" w:rsidRPr="007724DC" w:rsidRDefault="00704142" w:rsidP="00104D90">
      <w:pPr>
        <w:ind w:right="884"/>
      </w:pPr>
      <w:r>
        <w:rPr>
          <w:rFonts w:hint="eastAsia"/>
        </w:rPr>
        <w:t xml:space="preserve">各農地管理事務所長　</w:t>
      </w:r>
      <w:r w:rsidR="00CD1BA1" w:rsidRPr="007724DC">
        <w:rPr>
          <w:rFonts w:hint="eastAsia"/>
        </w:rPr>
        <w:t>様</w:t>
      </w:r>
    </w:p>
    <w:p w14:paraId="77924EA6" w14:textId="77777777" w:rsidR="00CD1BA1" w:rsidRPr="007724DC" w:rsidRDefault="00CD1BA1" w:rsidP="00104D90">
      <w:pPr>
        <w:ind w:right="884"/>
      </w:pPr>
    </w:p>
    <w:p w14:paraId="769F9784" w14:textId="08EEAFA6" w:rsidR="00104D90" w:rsidRDefault="004848D4" w:rsidP="004848D4">
      <w:pPr>
        <w:wordWrap w:val="0"/>
        <w:jc w:val="right"/>
      </w:pPr>
      <w:r>
        <w:rPr>
          <w:rFonts w:hint="eastAsia"/>
        </w:rPr>
        <w:t xml:space="preserve">　</w:t>
      </w:r>
    </w:p>
    <w:p w14:paraId="30F4BB95" w14:textId="51BFB8BD" w:rsidR="00104D90" w:rsidRDefault="00104D90" w:rsidP="00104D90">
      <w:pPr>
        <w:wordWrap w:val="0"/>
        <w:jc w:val="right"/>
      </w:pPr>
      <w:r>
        <w:rPr>
          <w:rFonts w:hint="eastAsia"/>
        </w:rPr>
        <w:t xml:space="preserve">　</w:t>
      </w:r>
      <w:r w:rsidR="004848D4">
        <w:rPr>
          <w:rFonts w:hint="eastAsia"/>
        </w:rPr>
        <w:t xml:space="preserve">　　　　</w:t>
      </w:r>
      <w:r w:rsidR="00704142">
        <w:rPr>
          <w:rFonts w:hint="eastAsia"/>
        </w:rPr>
        <w:t>理事長</w:t>
      </w:r>
      <w:r>
        <w:rPr>
          <w:rFonts w:hint="eastAsia"/>
        </w:rPr>
        <w:t xml:space="preserve">　</w:t>
      </w:r>
      <w:r w:rsidR="004848D4">
        <w:rPr>
          <w:rFonts w:hint="eastAsia"/>
        </w:rPr>
        <w:t xml:space="preserve">〇　〇　〇　〇　</w:t>
      </w:r>
    </w:p>
    <w:p w14:paraId="2995022B" w14:textId="52399E51" w:rsidR="00CD1BA1" w:rsidRPr="007724DC" w:rsidRDefault="00CD1BA1" w:rsidP="00104D90">
      <w:pPr>
        <w:spacing w:line="360" w:lineRule="auto"/>
        <w:ind w:right="884"/>
      </w:pPr>
    </w:p>
    <w:p w14:paraId="5480F773" w14:textId="77777777" w:rsidR="00CD1BA1" w:rsidRPr="007724DC" w:rsidRDefault="007B1778" w:rsidP="00104D90">
      <w:pPr>
        <w:spacing w:line="360" w:lineRule="auto"/>
        <w:jc w:val="center"/>
      </w:pPr>
      <w:r w:rsidRPr="007724DC">
        <w:rPr>
          <w:rFonts w:hint="eastAsia"/>
        </w:rPr>
        <w:t>利害関係人の意見について（提出）</w:t>
      </w:r>
    </w:p>
    <w:p w14:paraId="72A1C9B8" w14:textId="77777777" w:rsidR="00CD1BA1" w:rsidRPr="007724DC" w:rsidRDefault="00CD1BA1" w:rsidP="00104D90">
      <w:pPr>
        <w:spacing w:line="360" w:lineRule="auto"/>
        <w:ind w:right="884"/>
      </w:pPr>
    </w:p>
    <w:p w14:paraId="6879F123" w14:textId="78EDE8E4" w:rsidR="007B1778" w:rsidRPr="007724DC" w:rsidRDefault="00751470" w:rsidP="00104D90">
      <w:pPr>
        <w:spacing w:line="360" w:lineRule="auto"/>
      </w:pPr>
      <w:bookmarkStart w:id="3" w:name="_Hlk31182895"/>
      <w:r w:rsidRPr="007724DC">
        <w:rPr>
          <w:rFonts w:hint="eastAsia"/>
        </w:rPr>
        <w:t xml:space="preserve">　このことについて、</w:t>
      </w:r>
      <w:r w:rsidR="00104D90" w:rsidRPr="00104D90">
        <w:rPr>
          <w:rFonts w:hint="eastAsia"/>
        </w:rPr>
        <w:t>農地中間管理事業の推進に関する法律（平成２５年法律第１０１号）第１８条第３項の規定により、利害関係人の意見</w:t>
      </w:r>
      <w:r w:rsidR="00104D90">
        <w:rPr>
          <w:rFonts w:hint="eastAsia"/>
        </w:rPr>
        <w:t>聴取</w:t>
      </w:r>
      <w:r w:rsidR="001A21B2">
        <w:rPr>
          <w:rFonts w:hint="eastAsia"/>
        </w:rPr>
        <w:t>を行った結果は、下記のとおりです</w:t>
      </w:r>
      <w:r w:rsidR="00104D90">
        <w:rPr>
          <w:rFonts w:hint="eastAsia"/>
        </w:rPr>
        <w:t>。</w:t>
      </w:r>
    </w:p>
    <w:bookmarkEnd w:id="3"/>
    <w:bookmarkEnd w:id="0"/>
    <w:p w14:paraId="7EDE9F85" w14:textId="77777777" w:rsidR="00CD1BA1" w:rsidRPr="007724DC" w:rsidRDefault="00CD1BA1" w:rsidP="00104D90">
      <w:pPr>
        <w:spacing w:line="360" w:lineRule="auto"/>
        <w:ind w:right="884"/>
      </w:pPr>
    </w:p>
    <w:p w14:paraId="3D9AB44B" w14:textId="77777777" w:rsidR="00CD1BA1" w:rsidRPr="007724DC" w:rsidRDefault="00CD1BA1" w:rsidP="00104D90">
      <w:pPr>
        <w:spacing w:line="360" w:lineRule="auto"/>
        <w:jc w:val="center"/>
      </w:pPr>
      <w:r w:rsidRPr="007724DC">
        <w:rPr>
          <w:rFonts w:hint="eastAsia"/>
        </w:rPr>
        <w:t>記</w:t>
      </w:r>
    </w:p>
    <w:p w14:paraId="73036833" w14:textId="77777777" w:rsidR="00CD1BA1" w:rsidRPr="007724DC" w:rsidRDefault="00CD1BA1" w:rsidP="00104D90">
      <w:pPr>
        <w:spacing w:line="360" w:lineRule="auto"/>
        <w:ind w:right="884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04142" w14:paraId="772E40EF" w14:textId="77777777" w:rsidTr="00104D90">
        <w:tc>
          <w:tcPr>
            <w:tcW w:w="3020" w:type="dxa"/>
            <w:shd w:val="pct5" w:color="auto" w:fill="auto"/>
          </w:tcPr>
          <w:bookmarkEnd w:id="1"/>
          <w:p w14:paraId="6D197DA5" w14:textId="14D4D9AF" w:rsidR="00704142" w:rsidRDefault="00704142" w:rsidP="00104D90">
            <w:pPr>
              <w:spacing w:line="360" w:lineRule="auto"/>
              <w:jc w:val="center"/>
            </w:pPr>
            <w:r w:rsidRPr="007724DC">
              <w:rPr>
                <w:rFonts w:hint="eastAsia"/>
              </w:rPr>
              <w:t>氏　名</w:t>
            </w:r>
          </w:p>
        </w:tc>
        <w:tc>
          <w:tcPr>
            <w:tcW w:w="3020" w:type="dxa"/>
            <w:shd w:val="pct5" w:color="auto" w:fill="auto"/>
          </w:tcPr>
          <w:p w14:paraId="05F60853" w14:textId="5513EB8E" w:rsidR="00704142" w:rsidRDefault="00704142" w:rsidP="00104D90">
            <w:pPr>
              <w:spacing w:line="360" w:lineRule="auto"/>
              <w:jc w:val="center"/>
            </w:pPr>
            <w:r w:rsidRPr="007724DC">
              <w:rPr>
                <w:rFonts w:hint="eastAsia"/>
              </w:rPr>
              <w:t>住　所</w:t>
            </w:r>
          </w:p>
        </w:tc>
        <w:tc>
          <w:tcPr>
            <w:tcW w:w="3020" w:type="dxa"/>
            <w:shd w:val="pct5" w:color="auto" w:fill="auto"/>
          </w:tcPr>
          <w:p w14:paraId="4AAA027D" w14:textId="528FCED3" w:rsidR="00704142" w:rsidRDefault="00704142" w:rsidP="00104D90">
            <w:pPr>
              <w:spacing w:line="360" w:lineRule="auto"/>
              <w:jc w:val="center"/>
            </w:pPr>
            <w:r w:rsidRPr="007724DC">
              <w:rPr>
                <w:rFonts w:hint="eastAsia"/>
              </w:rPr>
              <w:t>意見内容</w:t>
            </w:r>
          </w:p>
        </w:tc>
      </w:tr>
      <w:tr w:rsidR="00704142" w14:paraId="134B7C5D" w14:textId="77777777" w:rsidTr="00704142">
        <w:tc>
          <w:tcPr>
            <w:tcW w:w="3020" w:type="dxa"/>
          </w:tcPr>
          <w:p w14:paraId="447E14A0" w14:textId="77777777" w:rsidR="00704142" w:rsidRDefault="00704142" w:rsidP="00104D90">
            <w:pPr>
              <w:spacing w:line="360" w:lineRule="auto"/>
              <w:ind w:right="884"/>
            </w:pPr>
          </w:p>
        </w:tc>
        <w:tc>
          <w:tcPr>
            <w:tcW w:w="3020" w:type="dxa"/>
          </w:tcPr>
          <w:p w14:paraId="33EA0515" w14:textId="77777777" w:rsidR="00704142" w:rsidRDefault="00704142" w:rsidP="00104D90">
            <w:pPr>
              <w:spacing w:line="360" w:lineRule="auto"/>
              <w:ind w:right="884"/>
            </w:pPr>
          </w:p>
        </w:tc>
        <w:tc>
          <w:tcPr>
            <w:tcW w:w="3020" w:type="dxa"/>
          </w:tcPr>
          <w:p w14:paraId="33D1D0FE" w14:textId="77777777" w:rsidR="00704142" w:rsidRDefault="00704142" w:rsidP="00104D90">
            <w:pPr>
              <w:spacing w:line="360" w:lineRule="auto"/>
              <w:ind w:right="884"/>
            </w:pPr>
          </w:p>
        </w:tc>
      </w:tr>
      <w:tr w:rsidR="00704142" w14:paraId="100DE872" w14:textId="77777777" w:rsidTr="00704142">
        <w:tc>
          <w:tcPr>
            <w:tcW w:w="3020" w:type="dxa"/>
          </w:tcPr>
          <w:p w14:paraId="51EEB854" w14:textId="77777777" w:rsidR="00704142" w:rsidRDefault="00704142" w:rsidP="00104D90">
            <w:pPr>
              <w:spacing w:line="360" w:lineRule="auto"/>
              <w:ind w:right="884"/>
            </w:pPr>
          </w:p>
        </w:tc>
        <w:tc>
          <w:tcPr>
            <w:tcW w:w="3020" w:type="dxa"/>
          </w:tcPr>
          <w:p w14:paraId="4E223F5D" w14:textId="77777777" w:rsidR="00704142" w:rsidRDefault="00704142" w:rsidP="00104D90">
            <w:pPr>
              <w:spacing w:line="360" w:lineRule="auto"/>
              <w:ind w:right="884"/>
            </w:pPr>
          </w:p>
        </w:tc>
        <w:tc>
          <w:tcPr>
            <w:tcW w:w="3020" w:type="dxa"/>
          </w:tcPr>
          <w:p w14:paraId="12E5AC41" w14:textId="77777777" w:rsidR="00704142" w:rsidRDefault="00704142" w:rsidP="00104D90">
            <w:pPr>
              <w:spacing w:line="360" w:lineRule="auto"/>
              <w:ind w:right="884"/>
            </w:pPr>
          </w:p>
        </w:tc>
      </w:tr>
      <w:tr w:rsidR="00704142" w14:paraId="11830211" w14:textId="77777777" w:rsidTr="00704142">
        <w:tc>
          <w:tcPr>
            <w:tcW w:w="3020" w:type="dxa"/>
          </w:tcPr>
          <w:p w14:paraId="009B250D" w14:textId="77777777" w:rsidR="00704142" w:rsidRDefault="00704142" w:rsidP="00104D90">
            <w:pPr>
              <w:spacing w:line="360" w:lineRule="auto"/>
              <w:ind w:right="884"/>
            </w:pPr>
          </w:p>
        </w:tc>
        <w:tc>
          <w:tcPr>
            <w:tcW w:w="3020" w:type="dxa"/>
          </w:tcPr>
          <w:p w14:paraId="5AE909B6" w14:textId="77777777" w:rsidR="00704142" w:rsidRDefault="00704142" w:rsidP="00104D90">
            <w:pPr>
              <w:spacing w:line="360" w:lineRule="auto"/>
              <w:ind w:right="884"/>
            </w:pPr>
          </w:p>
        </w:tc>
        <w:tc>
          <w:tcPr>
            <w:tcW w:w="3020" w:type="dxa"/>
          </w:tcPr>
          <w:p w14:paraId="3926687B" w14:textId="77777777" w:rsidR="00704142" w:rsidRDefault="00704142" w:rsidP="00104D90">
            <w:pPr>
              <w:spacing w:line="360" w:lineRule="auto"/>
              <w:ind w:right="884"/>
            </w:pPr>
          </w:p>
        </w:tc>
      </w:tr>
      <w:tr w:rsidR="00704142" w14:paraId="0C7857E2" w14:textId="77777777" w:rsidTr="00704142">
        <w:tc>
          <w:tcPr>
            <w:tcW w:w="3020" w:type="dxa"/>
          </w:tcPr>
          <w:p w14:paraId="69F2EF4F" w14:textId="77777777" w:rsidR="00704142" w:rsidRDefault="00704142" w:rsidP="00104D90">
            <w:pPr>
              <w:spacing w:line="360" w:lineRule="auto"/>
              <w:ind w:right="884"/>
            </w:pPr>
          </w:p>
        </w:tc>
        <w:tc>
          <w:tcPr>
            <w:tcW w:w="3020" w:type="dxa"/>
          </w:tcPr>
          <w:p w14:paraId="27D39F30" w14:textId="77777777" w:rsidR="00704142" w:rsidRDefault="00704142" w:rsidP="00104D90">
            <w:pPr>
              <w:spacing w:line="360" w:lineRule="auto"/>
              <w:ind w:right="884"/>
            </w:pPr>
          </w:p>
        </w:tc>
        <w:tc>
          <w:tcPr>
            <w:tcW w:w="3020" w:type="dxa"/>
          </w:tcPr>
          <w:p w14:paraId="7C8EC714" w14:textId="77777777" w:rsidR="00704142" w:rsidRDefault="00704142" w:rsidP="00104D90">
            <w:pPr>
              <w:spacing w:line="360" w:lineRule="auto"/>
              <w:ind w:right="884"/>
            </w:pPr>
          </w:p>
        </w:tc>
      </w:tr>
      <w:tr w:rsidR="00704142" w14:paraId="289459F1" w14:textId="77777777" w:rsidTr="00704142">
        <w:tc>
          <w:tcPr>
            <w:tcW w:w="3020" w:type="dxa"/>
          </w:tcPr>
          <w:p w14:paraId="7FD03843" w14:textId="77777777" w:rsidR="00704142" w:rsidRDefault="00704142" w:rsidP="00104D90">
            <w:pPr>
              <w:spacing w:line="360" w:lineRule="auto"/>
              <w:ind w:right="884"/>
            </w:pPr>
          </w:p>
        </w:tc>
        <w:tc>
          <w:tcPr>
            <w:tcW w:w="3020" w:type="dxa"/>
          </w:tcPr>
          <w:p w14:paraId="720B6743" w14:textId="77777777" w:rsidR="00704142" w:rsidRDefault="00704142" w:rsidP="00104D90">
            <w:pPr>
              <w:spacing w:line="360" w:lineRule="auto"/>
              <w:ind w:right="884"/>
            </w:pPr>
          </w:p>
        </w:tc>
        <w:tc>
          <w:tcPr>
            <w:tcW w:w="3020" w:type="dxa"/>
          </w:tcPr>
          <w:p w14:paraId="3A85582C" w14:textId="77777777" w:rsidR="00704142" w:rsidRDefault="00704142" w:rsidP="00104D90">
            <w:pPr>
              <w:spacing w:line="360" w:lineRule="auto"/>
              <w:ind w:right="884"/>
            </w:pPr>
          </w:p>
        </w:tc>
      </w:tr>
      <w:bookmarkEnd w:id="2"/>
    </w:tbl>
    <w:p w14:paraId="2C00D463" w14:textId="77777777" w:rsidR="00704142" w:rsidRPr="00704142" w:rsidRDefault="00704142" w:rsidP="00104D90">
      <w:pPr>
        <w:spacing w:line="360" w:lineRule="auto"/>
        <w:jc w:val="left"/>
        <w:rPr>
          <w:spacing w:val="99"/>
          <w:kern w:val="0"/>
        </w:rPr>
      </w:pPr>
    </w:p>
    <w:p w14:paraId="626219E8" w14:textId="48524E47" w:rsidR="00704142" w:rsidRDefault="00704142" w:rsidP="00104D90">
      <w:pPr>
        <w:widowControl/>
        <w:spacing w:line="360" w:lineRule="auto"/>
        <w:jc w:val="left"/>
        <w:rPr>
          <w:spacing w:val="99"/>
          <w:kern w:val="0"/>
        </w:rPr>
      </w:pPr>
      <w:r>
        <w:rPr>
          <w:spacing w:val="99"/>
          <w:kern w:val="0"/>
        </w:rPr>
        <w:br w:type="page"/>
      </w:r>
    </w:p>
    <w:p w14:paraId="6395FBA3" w14:textId="202B36D9" w:rsidR="00104D90" w:rsidRDefault="008C7D1B" w:rsidP="00104D90">
      <w:pPr>
        <w:jc w:val="left"/>
      </w:pPr>
      <w:r w:rsidRPr="008C7D1B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3DC61" wp14:editId="7226523E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343025" cy="619125"/>
                <wp:effectExtent l="0" t="0" r="28575" b="28575"/>
                <wp:wrapNone/>
                <wp:docPr id="2054008388" name="四角形: メ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619125"/>
                        </a:xfrm>
                        <a:prstGeom prst="foldedCorner">
                          <a:avLst>
                            <a:gd name="adj" fmla="val 18391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5AB053" w14:textId="77777777" w:rsidR="008C7D1B" w:rsidRDefault="008C7D1B" w:rsidP="008C7D1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利害関係人からの意見が無い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3DC61" id="_x0000_s1027" type="#_x0000_t65" style="position:absolute;margin-left:0;margin-top:-.05pt;width:105.75pt;height:4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" adj="17628" fillcolor="yellow" strokecolor="#ffc000" strokeweight=".5pt">
                <v:path arrowok="t"/>
                <v:textbox>
                  <w:txbxContent>
                    <w:p w14:paraId="465AB053" w14:textId="77777777" w:rsidR="008C7D1B" w:rsidRDefault="008C7D1B" w:rsidP="008C7D1B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利害関係人からの意見が無い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81EDB" w14:textId="77777777" w:rsidR="00104D90" w:rsidRPr="007724DC" w:rsidRDefault="00104D90" w:rsidP="00104D90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14:paraId="05249872" w14:textId="77777777" w:rsidR="00104D90" w:rsidRDefault="00104D90" w:rsidP="00104D90">
      <w:pPr>
        <w:ind w:right="884"/>
      </w:pPr>
    </w:p>
    <w:p w14:paraId="3C81324A" w14:textId="77777777" w:rsidR="009A0E10" w:rsidRDefault="002151F9" w:rsidP="00104D90">
      <w:pPr>
        <w:ind w:right="884"/>
      </w:pPr>
      <w:r>
        <w:rPr>
          <w:rFonts w:hint="eastAsia"/>
        </w:rPr>
        <w:t xml:space="preserve">　</w:t>
      </w:r>
    </w:p>
    <w:p w14:paraId="32A9B34F" w14:textId="77777777" w:rsidR="009A0E10" w:rsidRDefault="009A0E10" w:rsidP="00104D90">
      <w:pPr>
        <w:ind w:right="884"/>
      </w:pPr>
    </w:p>
    <w:p w14:paraId="67F8FB91" w14:textId="77777777" w:rsidR="00104D90" w:rsidRPr="007724DC" w:rsidRDefault="00104D90" w:rsidP="00104D90">
      <w:pPr>
        <w:ind w:right="884"/>
      </w:pPr>
      <w:r w:rsidRPr="007724DC">
        <w:rPr>
          <w:rFonts w:hint="eastAsia"/>
        </w:rPr>
        <w:t xml:space="preserve">　</w:t>
      </w:r>
      <w:r>
        <w:rPr>
          <w:rFonts w:hint="eastAsia"/>
        </w:rPr>
        <w:t xml:space="preserve">各農地管理事務所長　</w:t>
      </w:r>
      <w:r w:rsidRPr="007724DC">
        <w:rPr>
          <w:rFonts w:hint="eastAsia"/>
        </w:rPr>
        <w:t>様</w:t>
      </w:r>
    </w:p>
    <w:p w14:paraId="55D7E5AE" w14:textId="77777777" w:rsidR="00104D90" w:rsidRPr="007724DC" w:rsidRDefault="00104D90" w:rsidP="00104D90">
      <w:pPr>
        <w:ind w:right="884"/>
      </w:pPr>
    </w:p>
    <w:p w14:paraId="569335A7" w14:textId="3145616D" w:rsidR="00104D90" w:rsidRDefault="004848D4" w:rsidP="004848D4">
      <w:pPr>
        <w:wordWrap w:val="0"/>
        <w:jc w:val="right"/>
      </w:pPr>
      <w:r>
        <w:rPr>
          <w:rFonts w:hint="eastAsia"/>
        </w:rPr>
        <w:t xml:space="preserve">　</w:t>
      </w:r>
    </w:p>
    <w:p w14:paraId="687E21A8" w14:textId="6641BFE2" w:rsidR="00104D90" w:rsidRDefault="00104D90" w:rsidP="004848D4">
      <w:pPr>
        <w:wordWrap w:val="0"/>
        <w:jc w:val="right"/>
      </w:pPr>
      <w:r>
        <w:rPr>
          <w:rFonts w:hint="eastAsia"/>
        </w:rPr>
        <w:t xml:space="preserve">　理事長</w:t>
      </w:r>
      <w:r w:rsidR="004848D4">
        <w:rPr>
          <w:rFonts w:hint="eastAsia"/>
        </w:rPr>
        <w:t xml:space="preserve">　〇　〇　〇　〇　</w:t>
      </w:r>
    </w:p>
    <w:p w14:paraId="49DE09A4" w14:textId="77777777" w:rsidR="00104D90" w:rsidRPr="007724DC" w:rsidRDefault="00104D90" w:rsidP="00104D90">
      <w:pPr>
        <w:spacing w:line="360" w:lineRule="auto"/>
        <w:ind w:right="884"/>
      </w:pPr>
    </w:p>
    <w:p w14:paraId="6624A9B9" w14:textId="77777777" w:rsidR="00104D90" w:rsidRPr="007724DC" w:rsidRDefault="00104D90" w:rsidP="00104D90">
      <w:pPr>
        <w:spacing w:line="360" w:lineRule="auto"/>
        <w:jc w:val="center"/>
      </w:pPr>
      <w:r w:rsidRPr="007724DC">
        <w:rPr>
          <w:rFonts w:hint="eastAsia"/>
        </w:rPr>
        <w:t>利害関係人の意見について（提出）</w:t>
      </w:r>
    </w:p>
    <w:p w14:paraId="2790138C" w14:textId="77777777" w:rsidR="00104D90" w:rsidRPr="007724DC" w:rsidRDefault="00104D90" w:rsidP="00104D90">
      <w:pPr>
        <w:spacing w:line="360" w:lineRule="auto"/>
        <w:ind w:right="884"/>
      </w:pPr>
    </w:p>
    <w:p w14:paraId="5D4AA691" w14:textId="73ABF04A" w:rsidR="00104D90" w:rsidRPr="007724DC" w:rsidRDefault="00104D90" w:rsidP="00104D90">
      <w:pPr>
        <w:spacing w:line="360" w:lineRule="auto"/>
      </w:pPr>
      <w:r w:rsidRPr="007724DC">
        <w:rPr>
          <w:rFonts w:hint="eastAsia"/>
        </w:rPr>
        <w:t xml:space="preserve">　このことについて、</w:t>
      </w:r>
      <w:r w:rsidRPr="00104D90">
        <w:rPr>
          <w:rFonts w:hint="eastAsia"/>
        </w:rPr>
        <w:t>農地中間管理事業の推進に関する法律（平成２５年法律第１０１号）第１８条第３項の規定により、利害関係人の意見</w:t>
      </w:r>
      <w:r>
        <w:rPr>
          <w:rFonts w:hint="eastAsia"/>
        </w:rPr>
        <w:t>聴取</w:t>
      </w:r>
      <w:r w:rsidR="001A21B2">
        <w:rPr>
          <w:rFonts w:hint="eastAsia"/>
        </w:rPr>
        <w:t>を行った結果は、下記のとおりです</w:t>
      </w:r>
      <w:r>
        <w:rPr>
          <w:rFonts w:hint="eastAsia"/>
        </w:rPr>
        <w:t>。</w:t>
      </w:r>
    </w:p>
    <w:p w14:paraId="13E4F82C" w14:textId="77777777" w:rsidR="00104D90" w:rsidRPr="007724DC" w:rsidRDefault="00104D90" w:rsidP="00104D90">
      <w:pPr>
        <w:spacing w:line="360" w:lineRule="auto"/>
        <w:ind w:right="884"/>
      </w:pPr>
    </w:p>
    <w:p w14:paraId="52116E40" w14:textId="77777777" w:rsidR="00104D90" w:rsidRPr="007724DC" w:rsidRDefault="00104D90" w:rsidP="00104D90">
      <w:pPr>
        <w:spacing w:line="360" w:lineRule="auto"/>
        <w:jc w:val="center"/>
      </w:pPr>
      <w:r w:rsidRPr="007724DC">
        <w:rPr>
          <w:rFonts w:hint="eastAsia"/>
        </w:rPr>
        <w:t>記</w:t>
      </w:r>
    </w:p>
    <w:p w14:paraId="01BF64EC" w14:textId="77777777" w:rsidR="00104D90" w:rsidRPr="007724DC" w:rsidRDefault="00104D90" w:rsidP="00104D90">
      <w:pPr>
        <w:spacing w:line="360" w:lineRule="auto"/>
        <w:ind w:right="884"/>
      </w:pPr>
    </w:p>
    <w:p w14:paraId="4241DD3E" w14:textId="268F52C8" w:rsidR="00751470" w:rsidRDefault="00751470" w:rsidP="00104D90">
      <w:pPr>
        <w:jc w:val="center"/>
      </w:pPr>
      <w:r>
        <w:t>利害関係人からの意見：</w:t>
      </w:r>
      <w:proofErr w:type="gramStart"/>
      <w:r>
        <w:t>無し</w:t>
      </w:r>
      <w:proofErr w:type="gramEnd"/>
    </w:p>
    <w:p w14:paraId="73D16A4A" w14:textId="77777777" w:rsidR="00330580" w:rsidRPr="00104D90" w:rsidRDefault="00330580" w:rsidP="00104D90"/>
    <w:sectPr w:rsidR="00330580" w:rsidRPr="00104D90" w:rsidSect="00704142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2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16A18" w14:textId="77777777" w:rsidR="00B56C98" w:rsidRDefault="00B56C98" w:rsidP="00C83F9F">
      <w:r>
        <w:separator/>
      </w:r>
    </w:p>
  </w:endnote>
  <w:endnote w:type="continuationSeparator" w:id="0">
    <w:p w14:paraId="0EEAE085" w14:textId="77777777" w:rsidR="00B56C98" w:rsidRDefault="00B56C98" w:rsidP="00C8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60DFA" w14:textId="77777777" w:rsidR="00B56C98" w:rsidRDefault="00B56C98" w:rsidP="00C83F9F">
      <w:r>
        <w:separator/>
      </w:r>
    </w:p>
  </w:footnote>
  <w:footnote w:type="continuationSeparator" w:id="0">
    <w:p w14:paraId="3FB01924" w14:textId="77777777" w:rsidR="00B56C98" w:rsidRDefault="00B56C98" w:rsidP="00C83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13F43" w14:textId="77777777" w:rsidR="001D7BE7" w:rsidRPr="00350729" w:rsidRDefault="00AE14C7">
    <w:pPr>
      <w:pStyle w:val="a7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 w:hint="eastAsia"/>
        <w:sz w:val="18"/>
      </w:rPr>
      <w:t>様式29-2号（</w:t>
    </w:r>
    <w:r w:rsidR="00E90F12">
      <w:rPr>
        <w:rFonts w:asciiTheme="majorEastAsia" w:eastAsiaTheme="majorEastAsia" w:hAnsiTheme="majorEastAsia" w:hint="eastAsia"/>
        <w:sz w:val="18"/>
      </w:rPr>
      <w:t>利害関係人意見</w:t>
    </w:r>
    <w:r>
      <w:rPr>
        <w:rFonts w:asciiTheme="majorEastAsia" w:eastAsiaTheme="majorEastAsia" w:hAnsiTheme="majorEastAsia" w:hint="eastAsia"/>
        <w:sz w:val="18"/>
      </w:rPr>
      <w:t>について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1"/>
  <w:drawingGridVerticalSpacing w:val="329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BA1"/>
    <w:rsid w:val="00031669"/>
    <w:rsid w:val="000372FA"/>
    <w:rsid w:val="00077CD0"/>
    <w:rsid w:val="000A0AF0"/>
    <w:rsid w:val="000D32C6"/>
    <w:rsid w:val="00104D90"/>
    <w:rsid w:val="001A21B2"/>
    <w:rsid w:val="001D7BE7"/>
    <w:rsid w:val="002151F9"/>
    <w:rsid w:val="00244953"/>
    <w:rsid w:val="00302300"/>
    <w:rsid w:val="00330580"/>
    <w:rsid w:val="00350729"/>
    <w:rsid w:val="003A23F9"/>
    <w:rsid w:val="003B59CD"/>
    <w:rsid w:val="003C315E"/>
    <w:rsid w:val="00410DC7"/>
    <w:rsid w:val="00460F14"/>
    <w:rsid w:val="004848D4"/>
    <w:rsid w:val="00522F9B"/>
    <w:rsid w:val="00524015"/>
    <w:rsid w:val="005329F4"/>
    <w:rsid w:val="00582381"/>
    <w:rsid w:val="005859C5"/>
    <w:rsid w:val="005E716E"/>
    <w:rsid w:val="00672087"/>
    <w:rsid w:val="006815CD"/>
    <w:rsid w:val="006A7ECC"/>
    <w:rsid w:val="00704142"/>
    <w:rsid w:val="00724011"/>
    <w:rsid w:val="00751470"/>
    <w:rsid w:val="00755299"/>
    <w:rsid w:val="00764E70"/>
    <w:rsid w:val="007724DC"/>
    <w:rsid w:val="007938A8"/>
    <w:rsid w:val="007B1778"/>
    <w:rsid w:val="007D50AF"/>
    <w:rsid w:val="007E4D6D"/>
    <w:rsid w:val="00877BE3"/>
    <w:rsid w:val="0088780B"/>
    <w:rsid w:val="008C10A9"/>
    <w:rsid w:val="008C7D1B"/>
    <w:rsid w:val="009061F2"/>
    <w:rsid w:val="009256C2"/>
    <w:rsid w:val="009A02B1"/>
    <w:rsid w:val="009A0E10"/>
    <w:rsid w:val="00A80CDE"/>
    <w:rsid w:val="00AC75EA"/>
    <w:rsid w:val="00AE14C7"/>
    <w:rsid w:val="00B35583"/>
    <w:rsid w:val="00B5174C"/>
    <w:rsid w:val="00B56C98"/>
    <w:rsid w:val="00B6630C"/>
    <w:rsid w:val="00BE4A2C"/>
    <w:rsid w:val="00C17677"/>
    <w:rsid w:val="00C359BA"/>
    <w:rsid w:val="00C83F9F"/>
    <w:rsid w:val="00C96607"/>
    <w:rsid w:val="00CD1BA1"/>
    <w:rsid w:val="00D10870"/>
    <w:rsid w:val="00E16DC9"/>
    <w:rsid w:val="00E3334F"/>
    <w:rsid w:val="00E90F12"/>
    <w:rsid w:val="00F8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348AC5A4"/>
  <w15:docId w15:val="{6939E62E-01F3-42E2-8218-51C0AF3E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F9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D1BA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D1BA1"/>
    <w:rPr>
      <w:sz w:val="24"/>
    </w:rPr>
  </w:style>
  <w:style w:type="paragraph" w:styleId="a5">
    <w:name w:val="Closing"/>
    <w:basedOn w:val="a"/>
    <w:link w:val="a6"/>
    <w:uiPriority w:val="99"/>
    <w:semiHidden/>
    <w:unhideWhenUsed/>
    <w:rsid w:val="00CD1BA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D1BA1"/>
    <w:rPr>
      <w:sz w:val="24"/>
    </w:rPr>
  </w:style>
  <w:style w:type="paragraph" w:styleId="a7">
    <w:name w:val="header"/>
    <w:basedOn w:val="a"/>
    <w:link w:val="a8"/>
    <w:uiPriority w:val="99"/>
    <w:unhideWhenUsed/>
    <w:rsid w:val="00C83F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3F9F"/>
    <w:rPr>
      <w:sz w:val="24"/>
    </w:rPr>
  </w:style>
  <w:style w:type="paragraph" w:styleId="a9">
    <w:name w:val="footer"/>
    <w:basedOn w:val="a"/>
    <w:link w:val="aa"/>
    <w:uiPriority w:val="99"/>
    <w:unhideWhenUsed/>
    <w:rsid w:val="00C83F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3F9F"/>
    <w:rPr>
      <w:sz w:val="24"/>
    </w:rPr>
  </w:style>
  <w:style w:type="table" w:styleId="ab">
    <w:name w:val="Table Grid"/>
    <w:basedOn w:val="a1"/>
    <w:uiPriority w:val="59"/>
    <w:rsid w:val="0079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D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D7B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495F9-181D-43C8-8543-E0C656BC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sya60</dc:creator>
  <cp:lastModifiedBy>05-106</cp:lastModifiedBy>
  <cp:revision>4</cp:revision>
  <cp:lastPrinted>2021-03-31T01:17:00Z</cp:lastPrinted>
  <dcterms:created xsi:type="dcterms:W3CDTF">2025-02-27T07:14:00Z</dcterms:created>
  <dcterms:modified xsi:type="dcterms:W3CDTF">2025-03-09T01:53:00Z</dcterms:modified>
</cp:coreProperties>
</file>